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9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63001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6 13 73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ANDRA YASMIN MESA ACOST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10047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ZUEL GUALTEROS PORR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52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71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85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51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80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7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09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.7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72.1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